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及其效应  胡塞尔与当代德国哲学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及其效应  胡塞尔与当代德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19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象学及其效应  胡塞尔与当代德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